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A1B8" w14:textId="5135D6F6" w:rsidR="00DA5E14" w:rsidRDefault="00DA5E14" w:rsidP="00DA5E14">
      <w:pPr>
        <w:jc w:val="center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5E14" w:rsidRPr="00DA5E14">
              <w:rPr>
                <w:sz w:val="20"/>
                <w:szCs w:val="40"/>
              </w:rPr>
              <w:t>どうし</w:t>
            </w:r>
          </w:rt>
          <w:rubyBase>
            <w:r w:rsidR="00DA5E14">
              <w:rPr>
                <w:sz w:val="40"/>
                <w:szCs w:val="40"/>
              </w:rPr>
              <w:t>動詞</w:t>
            </w:r>
          </w:rubyBase>
        </w:ruby>
      </w:r>
      <w:r>
        <w:rPr>
          <w:rFonts w:hint="eastAsia"/>
          <w:sz w:val="40"/>
          <w:szCs w:val="40"/>
        </w:rPr>
        <w:t xml:space="preserve">と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5E14" w:rsidRPr="000B728C">
              <w:rPr>
                <w:sz w:val="20"/>
                <w:szCs w:val="40"/>
              </w:rPr>
              <w:t>いっしょ</w:t>
            </w:r>
          </w:rt>
          <w:rubyBase>
            <w:r w:rsidR="00DA5E14">
              <w:rPr>
                <w:sz w:val="40"/>
                <w:szCs w:val="40"/>
              </w:rPr>
              <w:t>一緒</w:t>
            </w:r>
          </w:rubyBase>
        </w:ruby>
      </w:r>
      <w:r>
        <w:rPr>
          <w:rFonts w:hint="eastAsia"/>
          <w:sz w:val="40"/>
          <w:szCs w:val="40"/>
        </w:rPr>
        <w:t xml:space="preserve">に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5E14" w:rsidRPr="000B728C">
              <w:rPr>
                <w:sz w:val="20"/>
                <w:szCs w:val="40"/>
              </w:rPr>
              <w:t>つか</w:t>
            </w:r>
          </w:rt>
          <w:rubyBase>
            <w:r w:rsidR="00DA5E14">
              <w:rPr>
                <w:sz w:val="40"/>
                <w:szCs w:val="40"/>
              </w:rPr>
              <w:t>使</w:t>
            </w:r>
          </w:rubyBase>
        </w:ruby>
      </w:r>
      <w:r>
        <w:rPr>
          <w:rFonts w:hint="eastAsia"/>
          <w:sz w:val="40"/>
          <w:szCs w:val="40"/>
        </w:rPr>
        <w:t xml:space="preserve">うことが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5E14" w:rsidRPr="000B728C">
              <w:rPr>
                <w:sz w:val="20"/>
                <w:szCs w:val="40"/>
              </w:rPr>
              <w:t>おお</w:t>
            </w:r>
          </w:rt>
          <w:rubyBase>
            <w:r w:rsidR="00DA5E14">
              <w:rPr>
                <w:sz w:val="40"/>
                <w:szCs w:val="40"/>
              </w:rPr>
              <w:t>多</w:t>
            </w:r>
          </w:rubyBase>
        </w:ruby>
      </w:r>
      <w:r>
        <w:rPr>
          <w:rFonts w:hint="eastAsia"/>
          <w:sz w:val="40"/>
          <w:szCs w:val="40"/>
        </w:rPr>
        <w:t xml:space="preserve">い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5E14" w:rsidRPr="00DA5E14">
              <w:rPr>
                <w:sz w:val="20"/>
                <w:szCs w:val="40"/>
              </w:rPr>
              <w:t>めいし</w:t>
            </w:r>
          </w:rt>
          <w:rubyBase>
            <w:r w:rsidR="00DA5E14">
              <w:rPr>
                <w:sz w:val="40"/>
                <w:szCs w:val="40"/>
              </w:rPr>
              <w:t>名詞</w:t>
            </w:r>
          </w:rubyBase>
        </w:ruby>
      </w:r>
      <w:r>
        <w:rPr>
          <w:rFonts w:hint="eastAsia"/>
          <w:sz w:val="40"/>
          <w:szCs w:val="40"/>
        </w:rPr>
        <w:t>を</w:t>
      </w:r>
    </w:p>
    <w:p w14:paraId="4D78125D" w14:textId="7FC358D0" w:rsidR="00DA5E14" w:rsidRPr="000B728C" w:rsidRDefault="00DA5E14" w:rsidP="00DA5E1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654FA8" wp14:editId="16F12935">
                <wp:simplePos x="0" y="0"/>
                <wp:positionH relativeFrom="column">
                  <wp:posOffset>-318135</wp:posOffset>
                </wp:positionH>
                <wp:positionV relativeFrom="paragraph">
                  <wp:posOffset>673343</wp:posOffset>
                </wp:positionV>
                <wp:extent cx="6346415" cy="7924800"/>
                <wp:effectExtent l="0" t="0" r="1651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415" cy="7924800"/>
                          <a:chOff x="0" y="0"/>
                          <a:chExt cx="6346415" cy="7924800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6346415" cy="7924800"/>
                            <a:chOff x="0" y="0"/>
                            <a:chExt cx="6347012" cy="7924800"/>
                          </a:xfrm>
                        </wpg:grpSpPr>
                        <wps:wsp>
                          <wps:cNvPr id="7" name="正方形/長方形 7"/>
                          <wps:cNvSpPr/>
                          <wps:spPr>
                            <a:xfrm>
                              <a:off x="0" y="0"/>
                              <a:ext cx="3173506" cy="396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3169919" y="0"/>
                              <a:ext cx="3173095" cy="396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0" y="3962400"/>
                              <a:ext cx="3173506" cy="396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3173506" y="3962400"/>
                              <a:ext cx="3173506" cy="396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正方形/長方形 30"/>
                        <wps:cNvSpPr/>
                        <wps:spPr>
                          <a:xfrm>
                            <a:off x="1238250" y="2838450"/>
                            <a:ext cx="3863340" cy="235458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8E270" w14:textId="58F934ED" w:rsidR="00DA5E14" w:rsidRDefault="00DA5E14" w:rsidP="00DA5E14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permStart w:id="661470406" w:edGrp="everyone"/>
                              <w:r w:rsidRPr="008E5D49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ここに　</w:t>
                              </w: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動詞</w:t>
                              </w:r>
                              <w:r w:rsidRPr="008E5D49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を　書きます。</w:t>
                              </w:r>
                            </w:p>
                            <w:permEnd w:id="661470406"/>
                            <w:p w14:paraId="3A63D328" w14:textId="77777777" w:rsidR="00DA5E14" w:rsidRDefault="00DA5E14" w:rsidP="00DA5E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95250" y="95250"/>
                            <a:ext cx="2032635" cy="505460"/>
                            <a:chOff x="0" y="0"/>
                            <a:chExt cx="2033195" cy="505609"/>
                          </a:xfrm>
                        </wpg:grpSpPr>
                        <wps:wsp>
                          <wps:cNvPr id="32" name="加算記号 32"/>
                          <wps:cNvSpPr/>
                          <wps:spPr>
                            <a:xfrm>
                              <a:off x="0" y="53788"/>
                              <a:ext cx="376518" cy="387275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430306" y="0"/>
                              <a:ext cx="1602889" cy="505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D28DA" w14:textId="34A80C5C" w:rsidR="00DA5E14" w:rsidRPr="00821EF4" w:rsidRDefault="00DA5E14" w:rsidP="00DA5E1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～</w:t>
                                </w:r>
                                <w:r w:rsidRPr="00821EF4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257550" y="95250"/>
                            <a:ext cx="2032635" cy="505460"/>
                            <a:chOff x="0" y="0"/>
                            <a:chExt cx="2033195" cy="505609"/>
                          </a:xfrm>
                        </wpg:grpSpPr>
                        <wps:wsp>
                          <wps:cNvPr id="35" name="加算記号 35"/>
                          <wps:cNvSpPr/>
                          <wps:spPr>
                            <a:xfrm>
                              <a:off x="0" y="53788"/>
                              <a:ext cx="376518" cy="387275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430306" y="0"/>
                              <a:ext cx="1602889" cy="505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B99B5A" w14:textId="0F010CD7" w:rsidR="00DA5E14" w:rsidRPr="00821EF4" w:rsidRDefault="00DA5E14" w:rsidP="00DA5E1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～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95250" y="7334250"/>
                            <a:ext cx="2033195" cy="505609"/>
                            <a:chOff x="0" y="0"/>
                            <a:chExt cx="2033195" cy="505609"/>
                          </a:xfrm>
                        </wpg:grpSpPr>
                        <wps:wsp>
                          <wps:cNvPr id="38" name="加算記号 38"/>
                          <wps:cNvSpPr/>
                          <wps:spPr>
                            <a:xfrm>
                              <a:off x="0" y="53788"/>
                              <a:ext cx="376518" cy="387275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430306" y="0"/>
                              <a:ext cx="1602889" cy="505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BDB8B" w14:textId="04C3A9E2" w:rsidR="00DA5E14" w:rsidRPr="00821EF4" w:rsidRDefault="00DA5E14" w:rsidP="00DA5E1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～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3257550" y="7334250"/>
                            <a:ext cx="2033195" cy="505609"/>
                            <a:chOff x="0" y="0"/>
                            <a:chExt cx="2033195" cy="505609"/>
                          </a:xfrm>
                        </wpg:grpSpPr>
                        <wps:wsp>
                          <wps:cNvPr id="41" name="加算記号 41"/>
                          <wps:cNvSpPr/>
                          <wps:spPr>
                            <a:xfrm>
                              <a:off x="0" y="53788"/>
                              <a:ext cx="376518" cy="387275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430306" y="0"/>
                              <a:ext cx="1602889" cy="505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19D8B" w14:textId="77777777" w:rsidR="00DA5E14" w:rsidRPr="00821EF4" w:rsidRDefault="00DA5E14" w:rsidP="00DA5E1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その　ほ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654FA8" id="グループ化 2" o:spid="_x0000_s1026" style="position:absolute;left:0;text-align:left;margin-left:-25.05pt;margin-top:53pt;width:499.7pt;height:624pt;z-index:251673600" coordsize="63464,79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">
                <v:group id="グループ化 6" o:spid="_x0000_s1027" style="position:absolute;width:63464;height:79248" coordsize="6347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7" o:spid="_x0000_s1028" style="position:absolute;width:31735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" fillcolor="white [3201]" strokecolor="#5b9bd5 [3208]" strokeweight="1pt"/>
                  <v:rect id="正方形/長方形 8" o:spid="_x0000_s1029" style="position:absolute;left:31699;width:31731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" fillcolor="white [3201]" strokecolor="#5b9bd5 [3208]" strokeweight="1pt"/>
                  <v:rect id="正方形/長方形 28" o:spid="_x0000_s1030" style="position:absolute;top:39624;width:31735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" fillcolor="white [3201]" strokecolor="#5b9bd5 [3208]" strokeweight="1pt"/>
                  <v:rect id="正方形/長方形 29" o:spid="_x0000_s1031" style="position:absolute;left:31735;top:39624;width:31735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" fillcolor="white [3201]" strokecolor="#5b9bd5 [3208]" strokeweight="1pt"/>
                </v:group>
                <v:rect id="正方形/長方形 30" o:spid="_x0000_s1032" style="position:absolute;left:12382;top:28384;width:38633;height:2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4C88E270" w14:textId="58F934ED" w:rsidR="00DA5E14" w:rsidRDefault="00DA5E14" w:rsidP="00DA5E14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permStart w:id="661470406" w:edGrp="everyone"/>
                        <w:r w:rsidRPr="008E5D49">
                          <w:rPr>
                            <w:rFonts w:hint="eastAsia"/>
                            <w:sz w:val="48"/>
                            <w:szCs w:val="48"/>
                          </w:rPr>
                          <w:t xml:space="preserve">ここに　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動詞</w:t>
                        </w:r>
                        <w:r w:rsidRPr="008E5D49">
                          <w:rPr>
                            <w:rFonts w:hint="eastAsia"/>
                            <w:sz w:val="48"/>
                            <w:szCs w:val="48"/>
                          </w:rPr>
                          <w:t>を　書きます。</w:t>
                        </w:r>
                      </w:p>
                      <w:permEnd w:id="661470406"/>
                      <w:p w14:paraId="3A63D328" w14:textId="77777777" w:rsidR="00DA5E14" w:rsidRDefault="00DA5E14" w:rsidP="00DA5E14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31" o:spid="_x0000_s1033" style="position:absolute;left:952;top:952;width:20326;height:5055" coordsize="20331,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加算記号 32" o:spid="_x0000_s1034" style="position:absolute;top:537;width:3765;height:3873;visibility:visible;mso-wrap-style:square;v-text-anchor:middle" coordsize="376518,38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" path="m49907,149359r94073,l143980,51333r88558,l232538,149359r94073,l326611,237916r-94073,l232538,335942r-88558,l143980,237916r-94073,l49907,149359xe" fillcolor="#70ad47 [3209]" strokecolor="#375623 [1609]" strokeweight="1pt">
                    <v:stroke joinstyle="miter"/>
                    <v:path arrowok="t" o:connecttype="custom" o:connectlocs="49907,149359;143980,149359;143980,51333;232538,51333;232538,149359;326611,149359;326611,237916;232538,237916;232538,335942;143980,335942;143980,237916;49907,237916;49907,149359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3" o:spid="_x0000_s1035" type="#_x0000_t202" style="position:absolute;left:4303;width:16028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331D28DA" w14:textId="34A80C5C" w:rsidR="00DA5E14" w:rsidRPr="00821EF4" w:rsidRDefault="00DA5E14" w:rsidP="00DA5E1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～</w:t>
                          </w:r>
                          <w:r w:rsidRPr="00821EF4">
                            <w:rPr>
                              <w:rFonts w:hint="eastAsia"/>
                              <w:sz w:val="40"/>
                              <w:szCs w:val="40"/>
                            </w:rPr>
                            <w:t>が</w:t>
                          </w:r>
                        </w:p>
                      </w:txbxContent>
                    </v:textbox>
                  </v:shape>
                </v:group>
                <v:group id="グループ化 34" o:spid="_x0000_s1036" style="position:absolute;left:32575;top:952;width:20326;height:5055" coordsize="20331,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加算記号 35" o:spid="_x0000_s1037" style="position:absolute;top:537;width:3765;height:3873;visibility:visible;mso-wrap-style:square;v-text-anchor:middle" coordsize="376518,38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" path="m49907,149359r94073,l143980,51333r88558,l232538,149359r94073,l326611,237916r-94073,l232538,335942r-88558,l143980,237916r-94073,l49907,149359xe" fillcolor="#70ad47 [3209]" strokecolor="#375623 [1609]" strokeweight="1pt">
                    <v:stroke joinstyle="miter"/>
                    <v:path arrowok="t" o:connecttype="custom" o:connectlocs="49907,149359;143980,149359;143980,51333;232538,51333;232538,149359;326611,149359;326611,237916;232538,237916;232538,335942;143980,335942;143980,237916;49907,237916;49907,149359" o:connectangles="0,0,0,0,0,0,0,0,0,0,0,0,0"/>
                  </v:shape>
                  <v:shape id="テキスト ボックス 36" o:spid="_x0000_s1038" type="#_x0000_t202" style="position:absolute;left:4303;width:16028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3AB99B5A" w14:textId="0F010CD7" w:rsidR="00DA5E14" w:rsidRPr="00821EF4" w:rsidRDefault="00DA5E14" w:rsidP="00DA5E1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～に</w:t>
                          </w:r>
                        </w:p>
                      </w:txbxContent>
                    </v:textbox>
                  </v:shape>
                </v:group>
                <v:group id="グループ化 37" o:spid="_x0000_s1039" style="position:absolute;left:952;top:73342;width:20332;height:5056" coordsize="20331,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加算記号 38" o:spid="_x0000_s1040" style="position:absolute;top:537;width:3765;height:3873;visibility:visible;mso-wrap-style:square;v-text-anchor:middle" coordsize="376518,38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" path="m49907,149359r94073,l143980,51333r88558,l232538,149359r94073,l326611,237916r-94073,l232538,335942r-88558,l143980,237916r-94073,l49907,149359xe" fillcolor="#70ad47 [3209]" strokecolor="#375623 [1609]" strokeweight="1pt">
                    <v:stroke joinstyle="miter"/>
                    <v:path arrowok="t" o:connecttype="custom" o:connectlocs="49907,149359;143980,149359;143980,51333;232538,51333;232538,149359;326611,149359;326611,237916;232538,237916;232538,335942;143980,335942;143980,237916;49907,237916;49907,149359" o:connectangles="0,0,0,0,0,0,0,0,0,0,0,0,0"/>
                  </v:shape>
                  <v:shape id="テキスト ボックス 39" o:spid="_x0000_s1041" type="#_x0000_t202" style="position:absolute;left:4303;width:16028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215BDB8B" w14:textId="04C3A9E2" w:rsidR="00DA5E14" w:rsidRPr="00821EF4" w:rsidRDefault="00DA5E14" w:rsidP="00DA5E1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～を</w:t>
                          </w:r>
                        </w:p>
                      </w:txbxContent>
                    </v:textbox>
                  </v:shape>
                </v:group>
                <v:group id="グループ化 40" o:spid="_x0000_s1042" style="position:absolute;left:32575;top:73342;width:20332;height:5056" coordsize="20331,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加算記号 41" o:spid="_x0000_s1043" style="position:absolute;top:537;width:3765;height:3873;visibility:visible;mso-wrap-style:square;v-text-anchor:middle" coordsize="376518,38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" path="m49907,149359r94073,l143980,51333r88558,l232538,149359r94073,l326611,237916r-94073,l232538,335942r-88558,l143980,237916r-94073,l49907,149359xe" fillcolor="#70ad47 [3209]" strokecolor="#375623 [1609]" strokeweight="1pt">
                    <v:stroke joinstyle="miter"/>
                    <v:path arrowok="t" o:connecttype="custom" o:connectlocs="49907,149359;143980,149359;143980,51333;232538,51333;232538,149359;326611,149359;326611,237916;232538,237916;232538,335942;143980,335942;143980,237916;49907,237916;49907,149359" o:connectangles="0,0,0,0,0,0,0,0,0,0,0,0,0"/>
                  </v:shape>
                  <v:shape id="テキスト ボックス 42" o:spid="_x0000_s1044" type="#_x0000_t202" style="position:absolute;left:4303;width:16028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57719D8B" w14:textId="77777777" w:rsidR="00DA5E14" w:rsidRPr="00821EF4" w:rsidRDefault="00DA5E14" w:rsidP="00DA5E1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その　ほ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5E14" w:rsidRPr="000B728C">
              <w:rPr>
                <w:sz w:val="20"/>
                <w:szCs w:val="40"/>
              </w:rPr>
              <w:t>か</w:t>
            </w:r>
          </w:rt>
          <w:rubyBase>
            <w:r w:rsidR="00DA5E14">
              <w:rPr>
                <w:sz w:val="40"/>
                <w:szCs w:val="40"/>
              </w:rPr>
              <w:t>書</w:t>
            </w:r>
          </w:rubyBase>
        </w:ruby>
      </w:r>
      <w:r>
        <w:rPr>
          <w:rFonts w:hint="eastAsia"/>
          <w:sz w:val="40"/>
          <w:szCs w:val="40"/>
        </w:rPr>
        <w:t>きましょう。</w:t>
      </w:r>
    </w:p>
    <w:p w14:paraId="7AED80D7" w14:textId="77777777" w:rsidR="000B728C" w:rsidRPr="000B728C" w:rsidRDefault="000B728C" w:rsidP="00821EF4">
      <w:pPr>
        <w:jc w:val="center"/>
        <w:rPr>
          <w:sz w:val="40"/>
          <w:szCs w:val="40"/>
        </w:rPr>
      </w:pPr>
    </w:p>
    <w:sectPr w:rsidR="000B728C" w:rsidRPr="000B728C" w:rsidSect="0052509E">
      <w:headerReference w:type="default" r:id="rId7"/>
      <w:footerReference w:type="default" r:id="rId8"/>
      <w:pgSz w:w="11906" w:h="16838"/>
      <w:pgMar w:top="1134" w:right="1701" w:bottom="426" w:left="1701" w:header="283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4F9D" w14:textId="77777777" w:rsidR="00E46F2E" w:rsidRDefault="00E46F2E" w:rsidP="007679C0">
      <w:r>
        <w:separator/>
      </w:r>
    </w:p>
  </w:endnote>
  <w:endnote w:type="continuationSeparator" w:id="0">
    <w:p w14:paraId="68DAA236" w14:textId="77777777" w:rsidR="00E46F2E" w:rsidRDefault="00E46F2E" w:rsidP="0076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DD37" w14:textId="7CD8BBB6" w:rsidR="009B1016" w:rsidRPr="0052509E" w:rsidRDefault="009B1016" w:rsidP="0052509E">
    <w:pPr>
      <w:pStyle w:val="a6"/>
      <w:jc w:val="center"/>
      <w:rPr>
        <w:color w:val="A6A6A6" w:themeColor="background1" w:themeShade="A6"/>
      </w:rPr>
    </w:pPr>
    <w:proofErr w:type="spellStart"/>
    <w:r w:rsidRPr="0052509E">
      <w:rPr>
        <w:rFonts w:hint="eastAsia"/>
        <w:color w:val="A6A6A6" w:themeColor="background1" w:themeShade="A6"/>
      </w:rPr>
      <w:t>OfficeJDS</w:t>
    </w:r>
    <w:proofErr w:type="spellEnd"/>
    <w:r w:rsidRPr="0052509E">
      <w:rPr>
        <w:rFonts w:hint="eastAsia"/>
        <w:color w:val="A6A6A6" w:themeColor="background1" w:themeShade="A6"/>
      </w:rPr>
      <w:t xml:space="preserve">　</w:t>
    </w:r>
    <w:r w:rsidR="0052509E" w:rsidRPr="0052509E">
      <w:rPr>
        <w:color w:val="A6A6A6" w:themeColor="background1" w:themeShade="A6"/>
      </w:rPr>
      <w:t>https://www.easy-japanese-jisho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E878" w14:textId="77777777" w:rsidR="00E46F2E" w:rsidRDefault="00E46F2E" w:rsidP="007679C0">
      <w:r>
        <w:separator/>
      </w:r>
    </w:p>
  </w:footnote>
  <w:footnote w:type="continuationSeparator" w:id="0">
    <w:p w14:paraId="1873202D" w14:textId="77777777" w:rsidR="00E46F2E" w:rsidRDefault="00E46F2E" w:rsidP="0076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38C4" w14:textId="2486CDF1" w:rsidR="007679C0" w:rsidRPr="007679C0" w:rsidRDefault="007679C0" w:rsidP="007679C0">
    <w:pPr>
      <w:pStyle w:val="a4"/>
      <w:tabs>
        <w:tab w:val="clear" w:pos="4252"/>
        <w:tab w:val="center" w:pos="5387"/>
      </w:tabs>
      <w:rPr>
        <w:sz w:val="40"/>
        <w:szCs w:val="40"/>
        <w:u w:val="single"/>
      </w:rPr>
    </w:pPr>
    <w:r w:rsidRPr="007679C0">
      <w:rPr>
        <w:sz w:val="40"/>
        <w:szCs w:val="40"/>
        <w:u w:val="single"/>
      </w:rPr>
      <w:fldChar w:fldCharType="begin"/>
    </w:r>
    <w:r w:rsidRPr="007679C0">
      <w:rPr>
        <w:sz w:val="40"/>
        <w:szCs w:val="40"/>
        <w:u w:val="single"/>
      </w:rPr>
      <w:instrText>EQ \* jc2 \* "Font:UD デジタル 教科書体 NK-R" \* hps20 \o\ad(\s\up 19(</w:instrText>
    </w:r>
    <w:r w:rsidRPr="007679C0">
      <w:rPr>
        <w:sz w:val="20"/>
        <w:szCs w:val="40"/>
        <w:u w:val="single"/>
      </w:rPr>
      <w:instrText>なまえ</w:instrText>
    </w:r>
    <w:r w:rsidRPr="007679C0">
      <w:rPr>
        <w:sz w:val="40"/>
        <w:szCs w:val="40"/>
        <w:u w:val="single"/>
      </w:rPr>
      <w:instrText>),名前)</w:instrText>
    </w:r>
    <w:r w:rsidRPr="007679C0">
      <w:rPr>
        <w:sz w:val="40"/>
        <w:szCs w:val="40"/>
        <w:u w:val="single"/>
      </w:rPr>
      <w:fldChar w:fldCharType="end"/>
    </w:r>
    <w:r w:rsidRPr="007679C0">
      <w:rPr>
        <w:rFonts w:hint="eastAsia"/>
        <w:sz w:val="40"/>
        <w:szCs w:val="40"/>
        <w:u w:val="single"/>
      </w:rPr>
      <w:t>：</w:t>
    </w:r>
    <w:r>
      <w:rPr>
        <w:sz w:val="40"/>
        <w:szCs w:val="40"/>
        <w:u w:val="single"/>
      </w:rPr>
      <w:tab/>
    </w:r>
    <w:r w:rsidRPr="007679C0">
      <w:rPr>
        <w:rFonts w:hint="eastAsia"/>
        <w:sz w:val="40"/>
        <w:szCs w:val="40"/>
      </w:rPr>
      <w:t xml:space="preserve">　　</w:t>
    </w:r>
    <w:r w:rsidRPr="007679C0">
      <w:rPr>
        <w:sz w:val="40"/>
        <w:szCs w:val="40"/>
        <w:u w:val="single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7679C0" w:rsidRPr="007679C0">
            <w:rPr>
              <w:sz w:val="20"/>
              <w:szCs w:val="40"/>
              <w:u w:val="single"/>
            </w:rPr>
            <w:t>ひづけ</w:t>
          </w:r>
        </w:rt>
        <w:rubyBase>
          <w:r w:rsidR="007679C0" w:rsidRPr="007679C0">
            <w:rPr>
              <w:sz w:val="40"/>
              <w:szCs w:val="40"/>
              <w:u w:val="single"/>
            </w:rPr>
            <w:t>日付</w:t>
          </w:r>
        </w:rubyBase>
      </w:ruby>
    </w:r>
    <w:r w:rsidRPr="007679C0">
      <w:rPr>
        <w:rFonts w:hint="eastAsia"/>
        <w:sz w:val="40"/>
        <w:szCs w:val="40"/>
        <w:u w:val="single"/>
      </w:rPr>
      <w:t>：</w:t>
    </w:r>
    <w:r>
      <w:rPr>
        <w:sz w:val="40"/>
        <w:szCs w:val="4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3BBxajG0xBPJAxiHXehsNrs+I47OMTWr8P989qcRP224YHFhomoEIR6oAXAhQIryYDiYIJ3lZsVY6ESRqVyrQ==" w:salt="+XtTPGQLo+49uhpZtuGJU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C0"/>
    <w:rsid w:val="0005302B"/>
    <w:rsid w:val="000852F3"/>
    <w:rsid w:val="000B728C"/>
    <w:rsid w:val="00205BB8"/>
    <w:rsid w:val="004A1B28"/>
    <w:rsid w:val="0052509E"/>
    <w:rsid w:val="0056332A"/>
    <w:rsid w:val="007679C0"/>
    <w:rsid w:val="007A4838"/>
    <w:rsid w:val="00821EF4"/>
    <w:rsid w:val="008958B1"/>
    <w:rsid w:val="008E5D49"/>
    <w:rsid w:val="009B1016"/>
    <w:rsid w:val="00A235BF"/>
    <w:rsid w:val="00CA7E21"/>
    <w:rsid w:val="00DA5E14"/>
    <w:rsid w:val="00E04F54"/>
    <w:rsid w:val="00E46F2E"/>
    <w:rsid w:val="00E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02C8F"/>
  <w15:chartTrackingRefBased/>
  <w15:docId w15:val="{8B6F9E88-7414-4CB0-91A5-ADB50F7D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9C0"/>
  </w:style>
  <w:style w:type="paragraph" w:styleId="a6">
    <w:name w:val="footer"/>
    <w:basedOn w:val="a"/>
    <w:link w:val="a7"/>
    <w:uiPriority w:val="99"/>
    <w:unhideWhenUsed/>
    <w:rsid w:val="00767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9C0"/>
  </w:style>
  <w:style w:type="table" w:styleId="a8">
    <w:name w:val="Table Grid"/>
    <w:basedOn w:val="a1"/>
    <w:uiPriority w:val="39"/>
    <w:rsid w:val="0076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A7E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7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7E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7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7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UD デジタル 教科書体 NK-B"/>
        <a:ea typeface="UD デジタル 教科書体 NK-B"/>
        <a:cs typeface=""/>
      </a:majorFont>
      <a:minorFont>
        <a:latin typeface="UD デジタル 教科書体 NK-R"/>
        <a:ea typeface="UD デジタル 教科書体 NK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3EE9-D136-4CBC-8410-6900E9D9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dc:description/>
  <cp:lastModifiedBy>Tutor</cp:lastModifiedBy>
  <cp:revision>6</cp:revision>
  <dcterms:created xsi:type="dcterms:W3CDTF">2022-06-14T08:27:00Z</dcterms:created>
  <dcterms:modified xsi:type="dcterms:W3CDTF">2022-06-19T05:25:00Z</dcterms:modified>
</cp:coreProperties>
</file>